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7D95A6C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2</w:t>
      </w:r>
      <w:r w:rsidR="00B90C6C" w:rsidRPr="00677B5E">
        <w:rPr>
          <w:rFonts w:ascii="Times New Roman" w:eastAsia="Calibri" w:hAnsi="Times New Roman" w:cs="Times New Roman"/>
          <w:b/>
          <w:color w:val="FF0000"/>
          <w:szCs w:val="21"/>
          <w:lang w:eastAsia="en-US"/>
        </w:rPr>
        <w:t xml:space="preserve">» </w:t>
      </w:r>
      <w:r w:rsidR="002043AE">
        <w:rPr>
          <w:rFonts w:ascii="Times New Roman" w:eastAsia="Calibri" w:hAnsi="Times New Roman" w:cs="Times New Roman"/>
          <w:b/>
          <w:color w:val="FF0000"/>
          <w:szCs w:val="21"/>
          <w:lang w:eastAsia="en-US"/>
        </w:rPr>
        <w:t>5</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6502</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2</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2043AE">
        <w:rPr>
          <w:rFonts w:ascii="Times New Roman" w:eastAsia="Calibri" w:hAnsi="Times New Roman" w:cs="Times New Roman"/>
          <w:color w:val="FF0000"/>
          <w:szCs w:val="21"/>
          <w:lang w:eastAsia="en-US"/>
        </w:rPr>
        <w:t>57</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B0E58BC"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E1038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2043AE">
        <w:rPr>
          <w:rFonts w:ascii="Times New Roman" w:eastAsia="Calibri" w:hAnsi="Times New Roman" w:cs="Times New Roman"/>
          <w:b/>
          <w:color w:val="FF0000"/>
          <w:szCs w:val="21"/>
          <w:lang w:eastAsia="en-US"/>
        </w:rPr>
        <w:t>32</w:t>
      </w:r>
      <w:r w:rsidR="00B90C6C" w:rsidRPr="00677B5E">
        <w:rPr>
          <w:rFonts w:ascii="Times New Roman" w:eastAsia="Calibri" w:hAnsi="Times New Roman" w:cs="Times New Roman"/>
          <w:b/>
          <w:color w:val="FF0000"/>
          <w:szCs w:val="21"/>
          <w:lang w:eastAsia="en-US"/>
        </w:rPr>
        <w:t xml:space="preserve">» </w:t>
      </w:r>
      <w:r w:rsidR="002043AE">
        <w:rPr>
          <w:rFonts w:ascii="Times New Roman" w:eastAsia="Calibri" w:hAnsi="Times New Roman" w:cs="Times New Roman"/>
          <w:b/>
          <w:color w:val="FF0000"/>
          <w:szCs w:val="21"/>
          <w:lang w:eastAsia="en-US"/>
        </w:rPr>
        <w:t>5</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D178D49"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7942D2">
        <w:rPr>
          <w:rFonts w:ascii="Times New Roman" w:eastAsia="Calibri" w:hAnsi="Times New Roman" w:cs="Times New Roman"/>
          <w:color w:val="FF0000"/>
          <w:spacing w:val="7"/>
          <w:szCs w:val="21"/>
          <w:lang w:eastAsia="en-US"/>
        </w:rPr>
        <w:t>5</w:t>
      </w:r>
      <w:r w:rsidR="002043AE">
        <w:rPr>
          <w:rFonts w:ascii="Times New Roman" w:eastAsia="Calibri" w:hAnsi="Times New Roman" w:cs="Times New Roman"/>
          <w:color w:val="FF0000"/>
          <w:spacing w:val="7"/>
          <w:szCs w:val="21"/>
          <w:lang w:eastAsia="en-US"/>
        </w:rPr>
        <w:t>32</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w:t>
      </w:r>
      <w:r w:rsidR="00327B20">
        <w:rPr>
          <w:rFonts w:ascii="Times New Roman" w:eastAsia="Calibri" w:hAnsi="Times New Roman" w:cs="Times New Roman"/>
          <w:color w:val="FF0000"/>
          <w:szCs w:val="21"/>
          <w:lang w:eastAsia="en-US"/>
        </w:rPr>
        <w:t>5</w:t>
      </w:r>
      <w:r w:rsidR="002043AE">
        <w:rPr>
          <w:rFonts w:ascii="Times New Roman" w:eastAsia="Calibri" w:hAnsi="Times New Roman" w:cs="Times New Roman"/>
          <w:color w:val="FF0000"/>
          <w:szCs w:val="21"/>
          <w:lang w:eastAsia="en-US"/>
        </w:rPr>
        <w:t>32</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54CC098A"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2043AE">
        <w:rPr>
          <w:rFonts w:ascii="Times New Roman" w:eastAsia="Times New Roman" w:hAnsi="Times New Roman" w:cs="Times New Roman"/>
          <w:color w:val="FF0000"/>
          <w:szCs w:val="21"/>
        </w:rPr>
        <w:t>57</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лощадь, кв.м</w:t>
            </w:r>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68A77D0D"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77FDD336"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A86A79" w:rsidRPr="00E20743">
        <w:rPr>
          <w:rFonts w:ascii="Times New Roman" w:eastAsia="Calibri" w:hAnsi="Times New Roman" w:cs="Times New Roman"/>
          <w:color w:val="FF0000"/>
          <w:spacing w:val="7"/>
          <w:szCs w:val="21"/>
          <w:lang w:eastAsia="en-US"/>
        </w:rPr>
        <w:t>78</w:t>
      </w:r>
      <w:r w:rsidR="00A86A79">
        <w:rPr>
          <w:rFonts w:ascii="Times New Roman" w:eastAsia="Calibri" w:hAnsi="Times New Roman" w:cs="Times New Roman"/>
          <w:color w:val="FF0000"/>
          <w:spacing w:val="7"/>
          <w:szCs w:val="21"/>
          <w:lang w:eastAsia="en-US"/>
        </w:rPr>
        <w:t>532</w:t>
      </w:r>
      <w:r w:rsidR="00A86A79" w:rsidRPr="00EC438B">
        <w:rPr>
          <w:rFonts w:ascii="Times New Roman" w:eastAsia="Calibri" w:hAnsi="Times New Roman" w:cs="Times New Roman"/>
          <w:color w:val="FF0000"/>
          <w:spacing w:val="7"/>
          <w:szCs w:val="21"/>
          <w:lang w:eastAsia="en-US"/>
        </w:rPr>
        <w:t xml:space="preserve"> </w:t>
      </w:r>
      <w:r w:rsidR="00A86A79"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BA678A">
        <w:rPr>
          <w:rFonts w:ascii="Times New Roman" w:eastAsia="Calibri" w:hAnsi="Times New Roman" w:cs="Times New Roman"/>
          <w:color w:val="FF0000"/>
          <w:szCs w:val="21"/>
          <w:lang w:eastAsia="en-US"/>
        </w:rPr>
        <w:t>14</w:t>
      </w:r>
      <w:r w:rsidR="00BA678A" w:rsidRPr="0038146C">
        <w:rPr>
          <w:rFonts w:ascii="Times New Roman" w:eastAsia="Calibri" w:hAnsi="Times New Roman" w:cs="Times New Roman"/>
          <w:color w:val="FF0000"/>
          <w:szCs w:val="21"/>
          <w:lang w:eastAsia="en-US"/>
        </w:rPr>
        <w:t>.0</w:t>
      </w:r>
      <w:r w:rsidR="00BA678A">
        <w:rPr>
          <w:rFonts w:ascii="Times New Roman" w:eastAsia="Calibri" w:hAnsi="Times New Roman" w:cs="Times New Roman"/>
          <w:color w:val="FF0000"/>
          <w:szCs w:val="21"/>
          <w:lang w:eastAsia="en-US"/>
        </w:rPr>
        <w:t>8</w:t>
      </w:r>
      <w:r w:rsidR="00BA678A" w:rsidRPr="0038146C">
        <w:rPr>
          <w:rFonts w:ascii="Times New Roman" w:eastAsia="Calibri" w:hAnsi="Times New Roman" w:cs="Times New Roman"/>
          <w:color w:val="FF0000"/>
          <w:szCs w:val="21"/>
          <w:lang w:eastAsia="en-US"/>
        </w:rPr>
        <w:t>.202</w:t>
      </w:r>
      <w:r w:rsidR="00BA678A">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54CB97A7" w14:textId="77777777" w:rsidR="00344D23" w:rsidRPr="00EB2C25" w:rsidRDefault="00344D23" w:rsidP="00344D23">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7CF4C1B3" w14:textId="77777777" w:rsidR="00344D23" w:rsidRPr="00C07FE3" w:rsidRDefault="00344D23" w:rsidP="00344D23">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54B7E66A" w14:textId="77777777" w:rsidR="00344D23" w:rsidRPr="00C07FE3" w:rsidRDefault="00344D23" w:rsidP="00344D2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AE6F4E6"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A86A79">
        <w:rPr>
          <w:rFonts w:ascii="Times New Roman" w:eastAsia="Arial" w:hAnsi="Times New Roman" w:cs="Times New Roman"/>
          <w:color w:val="000000" w:themeColor="text1"/>
          <w:szCs w:val="21"/>
          <w:lang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16D672E3" w14:textId="2AEC41FB" w:rsidR="00344D23" w:rsidRPr="00174FC1" w:rsidRDefault="00344D23" w:rsidP="00B33B3F">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sidR="00A86A79">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6B85E050"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09FB5806" w14:textId="15707702" w:rsidR="00344D23" w:rsidRPr="00174FC1" w:rsidRDefault="00344D23"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3268DC3"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r w:rsidR="00344D23" w:rsidRPr="00C02B7F">
        <w:rPr>
          <w:rFonts w:ascii="Times New Roman" w:eastAsia="Calibri" w:hAnsi="Times New Roman" w:cs="Times New Roman"/>
          <w:color w:val="000000" w:themeColor="text1"/>
          <w:szCs w:val="21"/>
          <w:highlight w:val="yellow"/>
          <w:lang w:eastAsia="en-US"/>
        </w:rPr>
        <w:t xml:space="preserve">Оплатить </w:t>
      </w:r>
      <w:r w:rsidR="00344D23"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344D23">
        <w:rPr>
          <w:rFonts w:ascii="Times New Roman" w:eastAsia="Calibri" w:hAnsi="Times New Roman" w:cs="Times New Roman"/>
          <w:szCs w:val="21"/>
          <w:lang w:eastAsia="en-US"/>
        </w:rPr>
        <w:t>.</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5E1BC0F1"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2043AE">
        <w:rPr>
          <w:rFonts w:ascii="Times New Roman" w:eastAsia="Calibri" w:hAnsi="Times New Roman" w:cs="Times New Roman"/>
          <w:i/>
          <w:iCs/>
          <w:spacing w:val="7"/>
          <w:szCs w:val="21"/>
          <w:lang w:eastAsia="en-US"/>
        </w:rPr>
        <w:t>32</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043B850C" w14:textId="77777777" w:rsidR="0038146C" w:rsidRPr="00435BB4" w:rsidRDefault="0038146C" w:rsidP="00344D23">
      <w:pPr>
        <w:ind w:firstLine="0"/>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A86A79">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A86A79">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A86A79">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A86A79">
                  <w:pPr>
                    <w:pStyle w:val="11"/>
                    <w:framePr w:wrap="around" w:vAnchor="text" w:hAnchor="text" w:y="1"/>
                    <w:rPr>
                      <w:color w:val="000000" w:themeColor="text1"/>
                      <w:sz w:val="21"/>
                      <w:szCs w:val="21"/>
                    </w:rPr>
                  </w:pPr>
                </w:p>
                <w:p w14:paraId="430D4345" w14:textId="217E656A" w:rsidR="000225DA" w:rsidRPr="0038146C" w:rsidRDefault="000225DA" w:rsidP="00A86A79">
                  <w:pPr>
                    <w:pStyle w:val="11"/>
                    <w:framePr w:wrap="around" w:vAnchor="text" w:hAnchor="text" w:y="1"/>
                    <w:rPr>
                      <w:color w:val="000000" w:themeColor="text1"/>
                      <w:sz w:val="21"/>
                      <w:szCs w:val="21"/>
                    </w:rPr>
                  </w:pPr>
                </w:p>
                <w:p w14:paraId="3A85E984" w14:textId="3E5C52DB" w:rsidR="003C2AF7" w:rsidRPr="0038146C" w:rsidRDefault="003C2AF7" w:rsidP="00A86A79">
                  <w:pPr>
                    <w:pStyle w:val="11"/>
                    <w:framePr w:wrap="around" w:vAnchor="text" w:hAnchor="text" w:y="1"/>
                    <w:rPr>
                      <w:color w:val="000000" w:themeColor="text1"/>
                      <w:sz w:val="21"/>
                      <w:szCs w:val="21"/>
                    </w:rPr>
                  </w:pPr>
                </w:p>
                <w:p w14:paraId="76E37698" w14:textId="0F4999A9" w:rsidR="003C2AF7" w:rsidRPr="0038146C" w:rsidRDefault="003C2AF7" w:rsidP="00A86A79">
                  <w:pPr>
                    <w:pStyle w:val="11"/>
                    <w:framePr w:wrap="around" w:vAnchor="text" w:hAnchor="text" w:y="1"/>
                    <w:rPr>
                      <w:color w:val="000000" w:themeColor="text1"/>
                      <w:sz w:val="21"/>
                      <w:szCs w:val="21"/>
                    </w:rPr>
                  </w:pPr>
                </w:p>
                <w:p w14:paraId="1598A65D" w14:textId="77777777" w:rsidR="003C2AF7" w:rsidRPr="0038146C" w:rsidRDefault="003C2AF7" w:rsidP="00A86A79">
                  <w:pPr>
                    <w:pStyle w:val="11"/>
                    <w:framePr w:wrap="around" w:vAnchor="text" w:hAnchor="text" w:y="1"/>
                    <w:rPr>
                      <w:color w:val="000000" w:themeColor="text1"/>
                      <w:sz w:val="21"/>
                      <w:szCs w:val="21"/>
                    </w:rPr>
                  </w:pPr>
                </w:p>
                <w:p w14:paraId="6EDA9158" w14:textId="77777777" w:rsidR="000225DA" w:rsidRPr="0038146C" w:rsidRDefault="00A247F4" w:rsidP="00A86A79">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A86A79">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72ED5DFA" w14:textId="79193054" w:rsidR="00435BB4" w:rsidRDefault="00435BB4" w:rsidP="00344D23">
      <w:pPr>
        <w:widowControl/>
        <w:shd w:val="clear" w:color="auto" w:fill="FFFFFF"/>
        <w:ind w:right="283" w:firstLine="0"/>
        <w:contextualSpacing/>
        <w:jc w:val="left"/>
        <w:rPr>
          <w:color w:val="000000" w:themeColor="text1"/>
        </w:rPr>
      </w:pPr>
    </w:p>
    <w:p w14:paraId="565FF317" w14:textId="39FD8B67" w:rsidR="00344D23" w:rsidRDefault="00344D23" w:rsidP="00344D23">
      <w:pPr>
        <w:widowControl/>
        <w:shd w:val="clear" w:color="auto" w:fill="FFFFFF"/>
        <w:ind w:right="283" w:firstLine="0"/>
        <w:contextualSpacing/>
        <w:jc w:val="left"/>
        <w:rPr>
          <w:color w:val="000000" w:themeColor="text1"/>
        </w:rPr>
      </w:pPr>
    </w:p>
    <w:p w14:paraId="4ED9C449" w14:textId="77777777" w:rsidR="00344D23" w:rsidRDefault="00344D23" w:rsidP="00344D23">
      <w:pPr>
        <w:widowControl/>
        <w:shd w:val="clear" w:color="auto" w:fill="FFFFFF"/>
        <w:ind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E93392" w:rsidRPr="00236668" w14:paraId="01F043A5"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1527820" w14:textId="77777777" w:rsidR="00E93392" w:rsidRPr="00236668" w:rsidRDefault="00E93392"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3D71753" w14:textId="77777777" w:rsidR="00E93392" w:rsidRPr="00236668" w:rsidRDefault="00E9339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7DA6B1BA" w14:textId="77777777" w:rsidR="00E93392" w:rsidRPr="00236668" w:rsidRDefault="00E9339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7EFD2B6C" w14:textId="77777777" w:rsidR="00E93392" w:rsidRPr="00236668" w:rsidRDefault="00E9339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5177BC01" w14:textId="77777777" w:rsidR="00E93392" w:rsidRPr="00236668" w:rsidRDefault="00E9339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7974503F" w14:textId="77777777" w:rsidR="00E93392" w:rsidRPr="00236668" w:rsidRDefault="00E93392"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7E377193" w14:textId="77777777" w:rsidR="00E93392" w:rsidRPr="0004057B" w:rsidRDefault="00E93392"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300D1BCD" w14:textId="77777777" w:rsidR="00E93392" w:rsidRPr="00236668" w:rsidRDefault="00E93392"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E93392" w:rsidRPr="00236668" w14:paraId="692D37FC"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5FBEF2" w14:textId="77777777" w:rsidR="00E93392" w:rsidRPr="00236668" w:rsidRDefault="00E93392"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E93392" w:rsidRPr="00236668" w14:paraId="64FE498C"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6C9A8E0"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604330" w14:textId="77777777" w:rsidR="00E93392" w:rsidRPr="00236668" w:rsidRDefault="00E93392" w:rsidP="009D5FCA">
            <w:pPr>
              <w:snapToGrid w:val="0"/>
              <w:jc w:val="center"/>
              <w:rPr>
                <w:rFonts w:ascii="Times New Roman" w:hAnsi="Times New Roman" w:cs="Times New Roman"/>
                <w:color w:val="000000"/>
                <w:szCs w:val="21"/>
              </w:rPr>
            </w:pPr>
          </w:p>
        </w:tc>
      </w:tr>
      <w:tr w:rsidR="00E93392" w:rsidRPr="00236668" w14:paraId="21CA084A"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A587A26"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52AD29" w14:textId="77777777" w:rsidR="00E93392" w:rsidRPr="0004057B" w:rsidRDefault="00E93392"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E93392" w:rsidRPr="00236668" w14:paraId="170EBF8F"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EACC53D"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517A481" w14:textId="77777777" w:rsidR="00E93392" w:rsidRPr="0004057B" w:rsidRDefault="00E93392"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E93392" w:rsidRPr="00236668" w14:paraId="316A809A"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BD78A7F"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E8F0CC" w14:textId="77777777" w:rsidR="00E93392" w:rsidRPr="00236668" w:rsidRDefault="00E93392" w:rsidP="009D5FCA">
            <w:pPr>
              <w:tabs>
                <w:tab w:val="center" w:pos="3482"/>
                <w:tab w:val="left" w:pos="3945"/>
              </w:tabs>
              <w:jc w:val="center"/>
              <w:rPr>
                <w:rFonts w:ascii="Times New Roman" w:hAnsi="Times New Roman" w:cs="Times New Roman"/>
                <w:color w:val="000000"/>
                <w:szCs w:val="21"/>
              </w:rPr>
            </w:pPr>
          </w:p>
        </w:tc>
      </w:tr>
      <w:tr w:rsidR="00E93392" w:rsidRPr="00236668" w14:paraId="29A95367"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DD45A27"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36936B93"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92C556" w14:textId="77777777" w:rsidR="00E93392" w:rsidRPr="00236668" w:rsidRDefault="00E93392" w:rsidP="009D5FCA">
            <w:pPr>
              <w:snapToGrid w:val="0"/>
              <w:jc w:val="center"/>
              <w:rPr>
                <w:rFonts w:ascii="Times New Roman" w:hAnsi="Times New Roman" w:cs="Times New Roman"/>
                <w:color w:val="FF0000"/>
                <w:szCs w:val="21"/>
              </w:rPr>
            </w:pPr>
          </w:p>
        </w:tc>
      </w:tr>
      <w:tr w:rsidR="00E93392" w:rsidRPr="00236668" w14:paraId="5DB33C0A"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FF1641E"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4A9ABA99"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F56868" w14:textId="77777777" w:rsidR="00E93392" w:rsidRPr="00236668" w:rsidRDefault="00E93392" w:rsidP="009D5FCA">
            <w:pPr>
              <w:snapToGrid w:val="0"/>
              <w:jc w:val="center"/>
              <w:rPr>
                <w:rFonts w:ascii="Times New Roman" w:hAnsi="Times New Roman" w:cs="Times New Roman"/>
                <w:color w:val="000000"/>
                <w:szCs w:val="21"/>
              </w:rPr>
            </w:pPr>
          </w:p>
        </w:tc>
      </w:tr>
      <w:tr w:rsidR="00E93392" w:rsidRPr="00236668" w14:paraId="3CC505AB"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01338CE"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C770343" w14:textId="77777777" w:rsidR="00E93392" w:rsidRPr="00236668" w:rsidRDefault="00E93392" w:rsidP="009D5FCA">
            <w:pPr>
              <w:snapToGrid w:val="0"/>
              <w:jc w:val="center"/>
              <w:rPr>
                <w:rFonts w:ascii="Times New Roman" w:hAnsi="Times New Roman" w:cs="Times New Roman"/>
                <w:color w:val="000000"/>
                <w:szCs w:val="21"/>
              </w:rPr>
            </w:pPr>
          </w:p>
        </w:tc>
      </w:tr>
      <w:tr w:rsidR="00E93392" w:rsidRPr="00236668" w14:paraId="66E7EFF5"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775346"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C2A2B0" w14:textId="77777777" w:rsidR="00E93392" w:rsidRPr="00236668" w:rsidRDefault="00E93392" w:rsidP="009D5FCA">
            <w:pPr>
              <w:jc w:val="center"/>
              <w:rPr>
                <w:rFonts w:ascii="Times New Roman" w:hAnsi="Times New Roman" w:cs="Times New Roman"/>
                <w:color w:val="000000"/>
                <w:szCs w:val="21"/>
              </w:rPr>
            </w:pPr>
          </w:p>
        </w:tc>
      </w:tr>
      <w:tr w:rsidR="00E93392" w:rsidRPr="00236668" w14:paraId="20B055A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AED88C8" w14:textId="77777777" w:rsidR="00E93392" w:rsidRPr="00236668" w:rsidRDefault="00E93392"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5A54762" w14:textId="77777777" w:rsidR="00E93392" w:rsidRPr="00236668" w:rsidRDefault="00E93392" w:rsidP="009D5FCA">
            <w:pPr>
              <w:ind w:firstLine="148"/>
              <w:jc w:val="left"/>
              <w:rPr>
                <w:rFonts w:ascii="Times New Roman" w:hAnsi="Times New Roman" w:cs="Times New Roman"/>
                <w:color w:val="000000"/>
                <w:szCs w:val="21"/>
              </w:rPr>
            </w:pPr>
          </w:p>
        </w:tc>
      </w:tr>
      <w:tr w:rsidR="00E93392" w:rsidRPr="00236668" w14:paraId="557F2D0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7D242A8"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53E4D9" w14:textId="77777777" w:rsidR="00E93392" w:rsidRPr="00236668" w:rsidRDefault="00E93392"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E93392" w:rsidRPr="00236668" w14:paraId="3DA819C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AF02BDC"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CF4C1F" w14:textId="77777777" w:rsidR="00E93392" w:rsidRPr="00236668" w:rsidRDefault="00E93392"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E93392" w:rsidRPr="00236668" w14:paraId="32B26F8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4F0C871"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469441" w14:textId="77777777" w:rsidR="00E93392" w:rsidRPr="00236668" w:rsidRDefault="00E93392"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E93392" w:rsidRPr="00236668" w14:paraId="6F9B9B3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DA028" w14:textId="77777777" w:rsidR="00E93392" w:rsidRPr="00236668" w:rsidRDefault="00E9339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A5D9A6" w14:textId="77777777" w:rsidR="00E93392" w:rsidRPr="00236668" w:rsidRDefault="00E93392"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E93392" w:rsidRPr="00236668" w14:paraId="4044835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F9E324C"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FC52C5" w14:textId="77777777" w:rsidR="00E93392" w:rsidRPr="00236668" w:rsidRDefault="00E93392"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15001C25" w14:textId="77777777" w:rsidR="00E93392" w:rsidRPr="00236668" w:rsidRDefault="00E93392"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E93392" w:rsidRPr="00236668" w14:paraId="61EA0C4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F6FA0E3" w14:textId="77777777" w:rsidR="00E93392" w:rsidRPr="00236668" w:rsidRDefault="00E9339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7BD6BF" w14:textId="77777777" w:rsidR="00E93392" w:rsidRPr="00236668" w:rsidRDefault="00E93392"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E93392" w:rsidRPr="00236668" w14:paraId="15E41B8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AE667D8"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2AB811" w14:textId="77777777" w:rsidR="00E93392" w:rsidRPr="00236668" w:rsidRDefault="00E93392"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E93392" w:rsidRPr="00236668" w14:paraId="7441747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B01AC9D" w14:textId="77777777" w:rsidR="00E93392" w:rsidRPr="00236668" w:rsidRDefault="00E9339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47EC4F" w14:textId="77777777" w:rsidR="00E93392" w:rsidRPr="00236668" w:rsidRDefault="00E93392"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E93392" w:rsidRPr="00236668" w14:paraId="03975FCB"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E1E6E19" w14:textId="77777777" w:rsidR="00E93392" w:rsidRPr="00236668" w:rsidRDefault="00E9339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727FA3" w14:textId="77777777" w:rsidR="00E93392" w:rsidRPr="00236668" w:rsidRDefault="00E93392"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E93392" w:rsidRPr="00236668" w14:paraId="00B0521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429E79" w14:textId="77777777" w:rsidR="00E93392" w:rsidRPr="00236668" w:rsidRDefault="00E93392"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C67CD8" w14:textId="77777777" w:rsidR="00E93392" w:rsidRPr="00236668" w:rsidRDefault="00E93392"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E93392" w:rsidRPr="00236668" w14:paraId="6EF2F9F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4A4494" w14:textId="77777777" w:rsidR="00E93392" w:rsidRPr="00236668" w:rsidRDefault="00E93392"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359DC9" w14:textId="77777777" w:rsidR="00E93392" w:rsidRPr="00236668" w:rsidRDefault="00E93392"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50C97C4"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2399216E"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E93392">
        <w:rPr>
          <w:b/>
        </w:rPr>
        <w:t>ФМ</w:t>
      </w:r>
      <w:r w:rsidR="00E93392" w:rsidRPr="00D90E53">
        <w:rPr>
          <w:b/>
        </w:rPr>
        <w:t>/Л</w:t>
      </w:r>
      <w:r w:rsidR="00E93392">
        <w:rPr>
          <w:b/>
        </w:rPr>
        <w:t>__/ПД_/ЭТ__</w:t>
      </w:r>
      <w:r w:rsidR="00E93392" w:rsidRPr="00D90E53">
        <w:rPr>
          <w:b/>
        </w:rPr>
        <w:t>/УНК</w:t>
      </w:r>
      <w:r w:rsidR="00E93392">
        <w:rPr>
          <w:b/>
        </w:rPr>
        <w:t>___</w:t>
      </w:r>
      <w:r w:rsidR="00E93392" w:rsidRPr="00D90E53">
        <w:rPr>
          <w:b/>
        </w:rPr>
        <w:t>/20</w:t>
      </w:r>
      <w:r w:rsidR="00E93392">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9A6C407"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344D23"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344D23"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23"/>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6A79"/>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A678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392"/>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34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87</Words>
  <Characters>41870</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5:25:00Z</dcterms:created>
  <dcterms:modified xsi:type="dcterms:W3CDTF">2026-04-10T08:47:00Z</dcterms:modified>
</cp:coreProperties>
</file>